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www.interviewbit.com/problems/best-time-to-buy-and-sell-stocks-ii/" </w:instrText>
      </w:r>
      <w:r>
        <w:fldChar w:fldCharType="separate"/>
      </w:r>
      <w:r>
        <w:rPr>
          <w:rStyle w:val="10"/>
        </w:rPr>
        <w:t>https://www.interviewbit.com/problems/best-time-to-buy-and-sell-stocks-ii/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  <w:bookmarkStart w:id="0" w:name="_GoBack"/>
      <w:bookmarkEnd w:id="0"/>
    </w:p>
    <w:p>
      <w:pPr>
        <w:rPr>
          <w:rStyle w:val="14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01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6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Prof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sum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loo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loop]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sum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loo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loop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sum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v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arr[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N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(arr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i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N; 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i]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cou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Prof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v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1230"/>
            <wp:effectExtent l="0" t="0" r="1079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one int number which i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max Profit from given array of Stocks price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01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6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C4C22A"/>
    <w:multiLevelType w:val="singleLevel"/>
    <w:tmpl w:val="8FC4C22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421E5B"/>
    <w:rsid w:val="004A7F4E"/>
    <w:rsid w:val="004B31AB"/>
    <w:rsid w:val="00500C37"/>
    <w:rsid w:val="0051694D"/>
    <w:rsid w:val="00525DCD"/>
    <w:rsid w:val="00552C07"/>
    <w:rsid w:val="005A1AE3"/>
    <w:rsid w:val="005A7089"/>
    <w:rsid w:val="005E00A7"/>
    <w:rsid w:val="005E55A3"/>
    <w:rsid w:val="005F5D31"/>
    <w:rsid w:val="00610A69"/>
    <w:rsid w:val="00611E92"/>
    <w:rsid w:val="00665EA2"/>
    <w:rsid w:val="00675746"/>
    <w:rsid w:val="006D4AB6"/>
    <w:rsid w:val="00705375"/>
    <w:rsid w:val="007378F9"/>
    <w:rsid w:val="007A46FE"/>
    <w:rsid w:val="007B7D6C"/>
    <w:rsid w:val="007E7A35"/>
    <w:rsid w:val="00806144"/>
    <w:rsid w:val="0081701F"/>
    <w:rsid w:val="00852FA9"/>
    <w:rsid w:val="00855FBF"/>
    <w:rsid w:val="00892724"/>
    <w:rsid w:val="008A6716"/>
    <w:rsid w:val="008E36AD"/>
    <w:rsid w:val="00906977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90B16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E01E69"/>
    <w:rsid w:val="00E310F7"/>
    <w:rsid w:val="00E61F9A"/>
    <w:rsid w:val="00F05672"/>
    <w:rsid w:val="00F14F6A"/>
    <w:rsid w:val="00F25837"/>
    <w:rsid w:val="00F76FF0"/>
    <w:rsid w:val="014422E0"/>
    <w:rsid w:val="40812D56"/>
    <w:rsid w:val="47B5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9</Characters>
  <Lines>3</Lines>
  <Paragraphs>1</Paragraphs>
  <TotalTime>2</TotalTime>
  <ScaleCrop>false</ScaleCrop>
  <LinksUpToDate>false</LinksUpToDate>
  <CharactersWithSpaces>479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5:58:00Z</dcterms:created>
  <dc:creator>MEFGI</dc:creator>
  <cp:lastModifiedBy>VEDANT BHARAD</cp:lastModifiedBy>
  <cp:lastPrinted>2022-10-09T04:54:00Z</cp:lastPrinted>
  <dcterms:modified xsi:type="dcterms:W3CDTF">2023-01-26T10:1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B0705D5C631437982423E5643476E08</vt:lpwstr>
  </property>
</Properties>
</file>